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4F" w:rsidRDefault="004D114F" w:rsidP="004D1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  <w:t xml:space="preserve">Памятка родителям ребенка с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  <w:t>энурезом</w:t>
      </w:r>
      <w:proofErr w:type="spellEnd"/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- Кормите ребенка с </w:t>
      </w:r>
      <w:r>
        <w:rPr>
          <w:rFonts w:ascii="Times New Roman,Bold" w:hAnsi="Times New Roman,Bold" w:cs="Times New Roman,Bold"/>
          <w:b/>
          <w:bCs/>
          <w:color w:val="272727"/>
          <w:sz w:val="24"/>
          <w:szCs w:val="24"/>
        </w:rPr>
        <w:t xml:space="preserve">психогенным ночным </w:t>
      </w:r>
      <w:proofErr w:type="spellStart"/>
      <w:r>
        <w:rPr>
          <w:rFonts w:ascii="Times New Roman,Bold" w:hAnsi="Times New Roman,Bold" w:cs="Times New Roman,Bold"/>
          <w:b/>
          <w:bCs/>
          <w:color w:val="272727"/>
          <w:sz w:val="24"/>
          <w:szCs w:val="24"/>
        </w:rPr>
        <w:t>энурезом</w:t>
      </w:r>
      <w:proofErr w:type="spellEnd"/>
      <w:r>
        <w:rPr>
          <w:rFonts w:ascii="Times New Roman,Bold" w:hAnsi="Times New Roman,Bold" w:cs="Times New Roman,Bold"/>
          <w:b/>
          <w:bCs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ужином не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 xml:space="preserve"> чем за 3 часа до сна.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- Обеспечьте такому ребенку на ужин сухую бессолевую диету, на ночь – соленый продукт (для задержки воды в организме). Молочные продукты, огурцы, яблоки, виноград, груши, фруктовые соки и крепкий чай вечером лучше не давать – они оказывают сильное мочегонное действие. За полчаса до сна дайте ребенку бутерброд с тонким слоем масла и кусочком соленой рыбы или парой килек. Запивать ничем не надо. Соль задержит жидкость в организме.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- Перед сном отведите ребенка в туалет, не торопите его: пусть он посидит там спокойно.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- Не укладывайте ребенка с собой в постель, чтобы ночью разбудить его или отвести в туалет.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- Прекратите напоминания, побудки по ночам, расспросы и тем более – насмешки и ворчание по поводу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</w:rPr>
        <w:t>энуреза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</w:rPr>
        <w:t xml:space="preserve">. 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- Не ругайте ребенка за мокрую постель, старайтесь не заострять на этом</w:t>
      </w:r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внимание.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Поручите ребенку самому заменять мокрую постель (это не должно выглядеть</w:t>
      </w:r>
      <w:proofErr w:type="gramEnd"/>
    </w:p>
    <w:p w:rsid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наказанием). Если ребенок уже может самостоятельно помыться и постирать белье, пусть</w:t>
      </w:r>
    </w:p>
    <w:p w:rsidR="004D114F" w:rsidRDefault="004D114F" w:rsidP="004D114F">
      <w:pPr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сам делает и это.</w:t>
      </w:r>
    </w:p>
    <w:p w:rsidR="004D114F" w:rsidRPr="004D114F" w:rsidRDefault="004D114F" w:rsidP="004D114F">
      <w:pPr>
        <w:rPr>
          <w:rFonts w:ascii="Times New Roman" w:hAnsi="Times New Roman" w:cs="Times New Roman"/>
          <w:sz w:val="24"/>
          <w:szCs w:val="24"/>
        </w:rPr>
      </w:pPr>
      <w:r w:rsidRPr="004D114F">
        <w:rPr>
          <w:rFonts w:ascii="Times New Roman" w:hAnsi="Times New Roman" w:cs="Times New Roman"/>
          <w:sz w:val="24"/>
          <w:szCs w:val="24"/>
        </w:rPr>
        <w:t>- Ввести жетонную систему: чтобы получить вознаграждение, ребенку нужно набрать определенное число «сухих» ночей.</w:t>
      </w:r>
    </w:p>
    <w:p w:rsidR="004D114F" w:rsidRPr="004D114F" w:rsidRDefault="004D114F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- </w:t>
      </w:r>
      <w:proofErr w:type="spellStart"/>
      <w:proofErr w:type="gramStart"/>
      <w:r w:rsidRPr="004D114F">
        <w:rPr>
          <w:rFonts w:ascii="Times New Roman" w:hAnsi="Times New Roman" w:cs="Times New Roman"/>
          <w:color w:val="272727"/>
          <w:sz w:val="24"/>
          <w:szCs w:val="24"/>
        </w:rPr>
        <w:t>Пяти-шестилетнему</w:t>
      </w:r>
      <w:proofErr w:type="spellEnd"/>
      <w:proofErr w:type="gramEnd"/>
      <w:r w:rsidRPr="004D114F">
        <w:rPr>
          <w:rFonts w:ascii="Times New Roman" w:hAnsi="Times New Roman" w:cs="Times New Roman"/>
          <w:color w:val="272727"/>
          <w:sz w:val="24"/>
          <w:szCs w:val="24"/>
        </w:rPr>
        <w:t xml:space="preserve"> ребенку с </w:t>
      </w:r>
      <w:proofErr w:type="spellStart"/>
      <w:r w:rsidRPr="004D114F">
        <w:rPr>
          <w:rFonts w:ascii="Times New Roman" w:hAnsi="Times New Roman" w:cs="Times New Roman"/>
          <w:color w:val="272727"/>
          <w:sz w:val="24"/>
          <w:szCs w:val="24"/>
        </w:rPr>
        <w:t>энурезом</w:t>
      </w:r>
      <w:proofErr w:type="spellEnd"/>
      <w:r w:rsidRPr="004D114F">
        <w:rPr>
          <w:rFonts w:ascii="Times New Roman" w:hAnsi="Times New Roman" w:cs="Times New Roman"/>
          <w:color w:val="272727"/>
          <w:sz w:val="24"/>
          <w:szCs w:val="24"/>
        </w:rPr>
        <w:t xml:space="preserve"> предложите тренинг удержания мочи до 15 минут после позыва на мочеиспускание. Во время мочеиспускания пусть 3–4 раза прерывает его.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8"/>
          <w:szCs w:val="28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72727"/>
          <w:sz w:val="28"/>
          <w:szCs w:val="28"/>
        </w:rPr>
      </w:pPr>
      <w:r>
        <w:rPr>
          <w:rFonts w:ascii="Times New Roman" w:hAnsi="Times New Roman" w:cs="Times New Roman"/>
          <w:b/>
          <w:color w:val="272727"/>
          <w:sz w:val="28"/>
          <w:szCs w:val="28"/>
        </w:rPr>
        <w:t>Практикум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72727"/>
          <w:sz w:val="28"/>
          <w:szCs w:val="28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  <w:t>Воздушный шарик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Лежа на полу, ребенок кладет руки на живот. Делая медленный глубокий вдох, надувает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живот, одновременно представляя, что в животе надувается воздушный шарик. Задерживает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дыхание на пять секунд. Делает медленный выдох, живот сдувается. Задерживает дыхание на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пять секунд. Выполняется 5–6 раз подряд.</w:t>
      </w:r>
    </w:p>
    <w:p w:rsidR="004D114F" w:rsidRDefault="004D114F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  <w:t>Слоненок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Представь, что к нам приближается симпатичный маленький слоненок. Но он не смотрит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себе под ноги и не видит, что ты лежишь у него на пути в высокой траве. Вот-вот сейчас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наступит на твой живот, не двигайся, уже нет времени отползти в сторону. Просто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подготовься: сделай свой живот очень твердым, напряги все мускулы как следует.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Оставайся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так лежать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>. Но, кажется, он сворачивает в сторону… теперь можно расслабиться. Пусть твой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живот станет мягким, как тесто, расслабь его как следует. Насколько так лучше, правда? Но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вот слоненок опять повернул в твою сторону. Берегись!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Напряги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 xml:space="preserve"> свой живот. Сильнее. Если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слоненок наступит на твердый живот, ты не почувствуешь боли. Преврати свой живот в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 xml:space="preserve">камень. Уф, опять он свернул, можно расслабиться. Успокойся, ляг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поудобнее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>, расслабься.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lastRenderedPageBreak/>
        <w:t>Замечаешь разницу между напряженным и расслабленным животом? Как это хорошо, когда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твой живот расслаблен. Но вот слоненок перестал крутиться и направился прямо на тебя!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Сейчас точно наступит!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Напряги живот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 xml:space="preserve"> как можно сильнее. Вот он уже заносит над тобой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ногу, сейчас наступит!.. Фу, он перешагнул через тебя и уже уходит отсюда. Можно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расслабиться. Все хорошо, живот расслаблен, и ты чувствуешь себя хорошо и спокойно.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72727"/>
          <w:sz w:val="24"/>
          <w:szCs w:val="24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272727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72727"/>
          <w:sz w:val="24"/>
          <w:szCs w:val="24"/>
        </w:rPr>
        <w:t>Забор</w:t>
      </w:r>
    </w:p>
    <w:p w:rsidR="00713ED4" w:rsidRP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272727"/>
          <w:sz w:val="24"/>
          <w:szCs w:val="24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А теперь представь, что тебе нужно протиснуться через очень узкую щель в заборе,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между</w:t>
      </w:r>
      <w:proofErr w:type="gramEnd"/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двумя досками, на которых так много заноз. Надо стать очень тоненьким, чтобы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протиснуться и не получить занозу. Втяни живот, постарайся, чтобы он прилип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к</w:t>
      </w:r>
      <w:proofErr w:type="gramEnd"/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позвоночнику. Стань тоньше, еще тоньше, ведь тебе очень нужно пробраться через забор. А теперь передохни, уже не надо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</w:rPr>
        <w:t>утоньшаться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</w:rPr>
        <w:t>. Расслабься и почувствуй, как живот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«распускается», становится теплым. Но вот пора опять пробираться через забор. Втяни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живот. Подтяни его к самому позвоночнику. Стань совсем тоненьким, напрягись. Тебе очень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нужно протиснуться, а щель такая узкая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>у все, получилось пролезть и ни одной занозы!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Можно полностью расслабиться. Откинься на спину, расслабь живот, пусть он станет</w:t>
      </w:r>
    </w:p>
    <w:p w:rsidR="00713ED4" w:rsidRPr="00713ED4" w:rsidRDefault="00713ED4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мягким и теплым. Как ты хорошо себя чувствуешь! Все получилось замечательно!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  <w:t>Будильник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272727"/>
          <w:sz w:val="24"/>
          <w:szCs w:val="24"/>
        </w:rPr>
      </w:pP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Присядьте на постель к засыпающему ребенку и проведите с ним сеанс аутогенной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тренировки. В формулах самовнушения замените слова </w:t>
      </w:r>
      <w:proofErr w:type="gramStart"/>
      <w:r>
        <w:rPr>
          <w:rFonts w:ascii="Times New Roman" w:hAnsi="Times New Roman" w:cs="Times New Roman"/>
          <w:color w:val="272727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272727"/>
          <w:sz w:val="24"/>
          <w:szCs w:val="24"/>
        </w:rPr>
        <w:t xml:space="preserve"> более интимные и употребляемые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ребенком. В качестве сигналов «будильника» используйте ощущения, которые ваш ребенок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испытывает при пробуждении.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«Сейчас ты засыпаешь и слушаешь мои слова. Тебе легко повторять их про себя и</w:t>
      </w:r>
    </w:p>
    <w:p w:rsidR="00713ED4" w:rsidRDefault="00713ED4" w:rsidP="0071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представлять все это. Повторяй и представляй. „Я спокойно засыпаю. Во время сна моча</w:t>
      </w:r>
    </w:p>
    <w:p w:rsidR="00451A9B" w:rsidRDefault="00713ED4" w:rsidP="004D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находится в мочевом пузыре. Мой мочевой пузырь крепкий. Когда я сплю, мочевой пузырь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закрыт. Мне легко удержать мочу. Я сразу почувствую позыв на мочу. Мой будильник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разбудит меня автоматически. Когда я захочу помочиться, сразу проснусь, встану с постели</w:t>
      </w:r>
      <w:r w:rsidR="004D114F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</w:rPr>
        <w:t>и пойду в туалет. Потом я быстро и легко засну. Утром я проснусь в сухой кровати“».</w:t>
      </w:r>
    </w:p>
    <w:p w:rsidR="00713ED4" w:rsidRDefault="00713ED4" w:rsidP="00713ED4">
      <w:pPr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Pr="004D114F" w:rsidRDefault="004D114F" w:rsidP="004D114F">
      <w:pPr>
        <w:rPr>
          <w:rFonts w:ascii="Times New Roman" w:hAnsi="Times New Roman" w:cs="Times New Roman"/>
          <w:color w:val="272727"/>
          <w:sz w:val="24"/>
          <w:szCs w:val="24"/>
        </w:rPr>
      </w:pPr>
    </w:p>
    <w:p w:rsidR="004D114F" w:rsidRPr="004D114F" w:rsidRDefault="004D114F" w:rsidP="004D1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114F" w:rsidRPr="00067CDF" w:rsidRDefault="00D401B8" w:rsidP="00067CD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CDF">
        <w:rPr>
          <w:rFonts w:ascii="Times New Roman" w:hAnsi="Times New Roman" w:cs="Times New Roman"/>
          <w:i/>
          <w:sz w:val="24"/>
          <w:szCs w:val="24"/>
        </w:rPr>
        <w:t xml:space="preserve">Материал взят из книги Г. </w:t>
      </w:r>
      <w:proofErr w:type="spellStart"/>
      <w:r w:rsidRPr="00067CDF">
        <w:rPr>
          <w:rFonts w:ascii="Times New Roman" w:hAnsi="Times New Roman" w:cs="Times New Roman"/>
          <w:i/>
          <w:sz w:val="24"/>
          <w:szCs w:val="24"/>
        </w:rPr>
        <w:t>Старшенбаум</w:t>
      </w:r>
      <w:proofErr w:type="spellEnd"/>
      <w:r w:rsidRPr="00067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CDF" w:rsidRPr="00067CDF">
        <w:rPr>
          <w:rFonts w:ascii="Times New Roman" w:hAnsi="Times New Roman" w:cs="Times New Roman"/>
          <w:i/>
          <w:sz w:val="24"/>
          <w:szCs w:val="24"/>
        </w:rPr>
        <w:t xml:space="preserve">«Большая книга </w:t>
      </w:r>
      <w:proofErr w:type="spellStart"/>
      <w:r w:rsidR="00067CDF" w:rsidRPr="00067CDF">
        <w:rPr>
          <w:rFonts w:ascii="Times New Roman" w:hAnsi="Times New Roman" w:cs="Times New Roman"/>
          <w:i/>
          <w:sz w:val="24"/>
          <w:szCs w:val="24"/>
        </w:rPr>
        <w:t>психосоматики</w:t>
      </w:r>
      <w:proofErr w:type="spellEnd"/>
      <w:r w:rsidR="00067CDF" w:rsidRPr="00067CDF">
        <w:rPr>
          <w:rFonts w:ascii="Times New Roman" w:hAnsi="Times New Roman" w:cs="Times New Roman"/>
          <w:i/>
          <w:sz w:val="24"/>
          <w:szCs w:val="24"/>
        </w:rPr>
        <w:t>»</w:t>
      </w:r>
    </w:p>
    <w:sectPr w:rsidR="004D114F" w:rsidRPr="00067CDF" w:rsidSect="001D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52DB"/>
    <w:multiLevelType w:val="hybridMultilevel"/>
    <w:tmpl w:val="1F3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6FA"/>
    <w:multiLevelType w:val="hybridMultilevel"/>
    <w:tmpl w:val="1F3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6196"/>
    <w:multiLevelType w:val="hybridMultilevel"/>
    <w:tmpl w:val="1F3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764D"/>
    <w:multiLevelType w:val="hybridMultilevel"/>
    <w:tmpl w:val="1F3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1C0"/>
    <w:rsid w:val="00031433"/>
    <w:rsid w:val="00067CDF"/>
    <w:rsid w:val="001D68BB"/>
    <w:rsid w:val="00323D4D"/>
    <w:rsid w:val="00361B05"/>
    <w:rsid w:val="00451A9B"/>
    <w:rsid w:val="00473C3E"/>
    <w:rsid w:val="004D114F"/>
    <w:rsid w:val="005501C0"/>
    <w:rsid w:val="0061565F"/>
    <w:rsid w:val="00713ED4"/>
    <w:rsid w:val="00A70848"/>
    <w:rsid w:val="00A76E27"/>
    <w:rsid w:val="00D4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D45-56FD-4933-A66C-7D39EB1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1-15T12:00:00Z</dcterms:created>
  <dcterms:modified xsi:type="dcterms:W3CDTF">2022-03-11T05:59:00Z</dcterms:modified>
</cp:coreProperties>
</file>